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0" w:rsidRPr="006A641C" w:rsidRDefault="001F17BE" w:rsidP="006A641C">
      <w:pPr>
        <w:jc w:val="center"/>
        <w:rPr>
          <w:b/>
          <w:sz w:val="28"/>
          <w:szCs w:val="28"/>
          <w:u w:val="single"/>
          <w:lang w:val="is-IS"/>
        </w:rPr>
      </w:pPr>
      <w:r w:rsidRPr="006A641C">
        <w:rPr>
          <w:b/>
          <w:sz w:val="28"/>
          <w:szCs w:val="28"/>
          <w:u w:val="single"/>
          <w:lang w:val="is-IS"/>
        </w:rPr>
        <w:t>Skilaverkefni 4</w:t>
      </w:r>
    </w:p>
    <w:p w:rsidR="001F17BE" w:rsidRPr="00C952A0" w:rsidRDefault="00C422E9" w:rsidP="00C952A0">
      <w:pPr>
        <w:pStyle w:val="ListParagraph"/>
        <w:numPr>
          <w:ilvl w:val="0"/>
          <w:numId w:val="3"/>
        </w:numPr>
        <w:rPr>
          <w:lang w:val="is-IS"/>
        </w:rPr>
      </w:pPr>
      <w:r>
        <w:rPr>
          <w:lang w:val="is-IS"/>
        </w:rPr>
        <w:t>Gerið fall sem býr til skrá</w:t>
      </w:r>
      <w:r w:rsidR="001F17BE" w:rsidRPr="00C952A0">
        <w:rPr>
          <w:lang w:val="is-IS"/>
        </w:rPr>
        <w:t xml:space="preserve"> sem innheldur allar sléttartölur frá 1 til 1000(gert með for slaufu)</w:t>
      </w:r>
    </w:p>
    <w:p w:rsidR="001F17BE" w:rsidRDefault="001F17BE" w:rsidP="00C952A0">
      <w:pPr>
        <w:ind w:firstLine="720"/>
        <w:rPr>
          <w:lang w:val="is-IS"/>
        </w:rPr>
      </w:pPr>
      <w:r>
        <w:rPr>
          <w:lang w:val="is-IS"/>
        </w:rPr>
        <w:t>Skráin gæti litið svona út:</w:t>
      </w:r>
    </w:p>
    <w:p w:rsidR="001F17BE" w:rsidRDefault="001F17BE" w:rsidP="00C952A0">
      <w:pPr>
        <w:ind w:left="36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5721AE20" wp14:editId="4221F10B">
            <wp:extent cx="4458072" cy="16150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701" cy="16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E9" w:rsidRDefault="00C422E9" w:rsidP="00D47C91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 w:rsidRPr="00C422E9">
        <w:rPr>
          <w:lang w:val="is-IS"/>
        </w:rPr>
        <w:t>Búið til fall sem les skránna og skilar</w:t>
      </w:r>
      <w:r>
        <w:rPr>
          <w:lang w:val="is-IS"/>
        </w:rPr>
        <w:t>(return)</w:t>
      </w:r>
      <w:r w:rsidRPr="00C422E9">
        <w:rPr>
          <w:lang w:val="is-IS"/>
        </w:rPr>
        <w:t xml:space="preserve"> innihaldinu í lista</w:t>
      </w:r>
      <w:r>
        <w:rPr>
          <w:lang w:val="is-IS"/>
        </w:rPr>
        <w:t>. Prentið síðan út listann</w:t>
      </w:r>
    </w:p>
    <w:p w:rsidR="001F17BE" w:rsidRPr="00C422E9" w:rsidRDefault="00C422E9" w:rsidP="00D47C91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Gerið fall sem tekur inn listann með innihaldi skráarinnar og skilar meðtalainu með tveim aukastöfum. Prentið út útkomuna</w:t>
      </w:r>
    </w:p>
    <w:p w:rsidR="00C422E9" w:rsidRDefault="00C422E9" w:rsidP="00376818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 w:rsidRPr="00C422E9">
        <w:rPr>
          <w:lang w:val="is-IS"/>
        </w:rPr>
        <w:t>Búið til fall sem tekur inn listann með innihaldi skráarinnar og setur allar tölur sem 8 gengur upp í í annan lista, fallið skilar síðan listanum (return)</w:t>
      </w:r>
    </w:p>
    <w:p w:rsidR="001F17BE" w:rsidRPr="00C422E9" w:rsidRDefault="00C422E9" w:rsidP="00376818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Búið til fall sem tekur listann úr lið c og setið í aðra skrá</w:t>
      </w:r>
      <w:r w:rsidR="001F17BE" w:rsidRPr="00C422E9">
        <w:rPr>
          <w:lang w:val="is-IS"/>
        </w:rPr>
        <w:t xml:space="preserve"> (sumarslettartolur.txt)</w:t>
      </w:r>
    </w:p>
    <w:p w:rsidR="001F17BE" w:rsidRPr="001F17BE" w:rsidRDefault="00C422E9" w:rsidP="00C952A0">
      <w:pPr>
        <w:pStyle w:val="ListParagraph"/>
        <w:numPr>
          <w:ilvl w:val="0"/>
          <w:numId w:val="2"/>
        </w:numPr>
        <w:spacing w:after="0"/>
        <w:rPr>
          <w:lang w:val="is-IS"/>
        </w:rPr>
      </w:pPr>
      <w:r>
        <w:rPr>
          <w:lang w:val="is-IS"/>
        </w:rPr>
        <w:t>Búið til fall sem prentar út</w:t>
      </w:r>
      <w:r w:rsidR="001F17BE" w:rsidRPr="001F17BE">
        <w:rPr>
          <w:lang w:val="is-IS"/>
        </w:rPr>
        <w:t xml:space="preserve"> skrána með bil milli talna og 10 tölur í línu</w:t>
      </w:r>
    </w:p>
    <w:p w:rsidR="00E807CF" w:rsidRDefault="00E807CF" w:rsidP="00AF70AE">
      <w:pPr>
        <w:spacing w:after="0"/>
        <w:ind w:left="720" w:firstLine="360"/>
        <w:rPr>
          <w:lang w:val="is-IS"/>
        </w:rPr>
      </w:pPr>
      <w:r>
        <w:rPr>
          <w:lang w:val="is-IS"/>
        </w:rPr>
        <w:t xml:space="preserve">Hint :   </w:t>
      </w:r>
    </w:p>
    <w:p w:rsidR="001F17BE" w:rsidRDefault="00E807CF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 xml:space="preserve">listi=(line.split(' ')) þessi skipun tekur það </w:t>
      </w:r>
      <w:r w:rsidR="00AF70AE" w:rsidRPr="00AF70AE">
        <w:rPr>
          <w:color w:val="FF0000"/>
          <w:sz w:val="18"/>
          <w:szCs w:val="18"/>
          <w:lang w:val="is-IS"/>
        </w:rPr>
        <w:t>sem er í skránni og skiptir tölunum á bili og setur í lista</w:t>
      </w:r>
    </w:p>
    <w:p w:rsid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ne.strip()</w:t>
      </w:r>
      <w:r>
        <w:rPr>
          <w:color w:val="FF0000"/>
          <w:sz w:val="18"/>
          <w:szCs w:val="18"/>
          <w:lang w:val="is-IS"/>
        </w:rPr>
        <w:t>- tekur bil sem gæti vrið fyrir og eftir línu í skrá</w:t>
      </w:r>
    </w:p>
    <w:p w:rsid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 w:rsidRPr="00AF70AE">
        <w:rPr>
          <w:color w:val="FF0000"/>
          <w:sz w:val="18"/>
          <w:szCs w:val="18"/>
          <w:lang w:val="is-IS"/>
        </w:rPr>
        <w:t>listi.remove('')</w:t>
      </w:r>
      <w:r>
        <w:rPr>
          <w:color w:val="FF0000"/>
          <w:sz w:val="18"/>
          <w:szCs w:val="18"/>
          <w:lang w:val="is-IS"/>
        </w:rPr>
        <w:t>hreinsar upp stak sem hefur ekki tölu tómt</w:t>
      </w:r>
    </w:p>
    <w:p w:rsidR="00AF70AE" w:rsidRPr="00AF70AE" w:rsidRDefault="00AF70AE" w:rsidP="00AF70AE">
      <w:pPr>
        <w:spacing w:after="0"/>
        <w:ind w:left="720" w:firstLine="720"/>
        <w:rPr>
          <w:color w:val="FF0000"/>
          <w:sz w:val="18"/>
          <w:szCs w:val="18"/>
          <w:lang w:val="is-IS"/>
        </w:rPr>
      </w:pPr>
      <w:r>
        <w:rPr>
          <w:color w:val="FF0000"/>
          <w:sz w:val="18"/>
          <w:szCs w:val="18"/>
          <w:lang w:val="is-IS"/>
        </w:rPr>
        <w:t>listi=list(map(int,listi) breytir strengjalista í heiltölulista(til að geta fundið summu og meðaltal)</w:t>
      </w:r>
    </w:p>
    <w:p w:rsidR="006134BE" w:rsidRDefault="006134BE" w:rsidP="00E807CF">
      <w:pPr>
        <w:spacing w:after="0"/>
        <w:ind w:firstLine="720"/>
        <w:rPr>
          <w:lang w:val="is-IS"/>
        </w:rPr>
      </w:pPr>
    </w:p>
    <w:p w:rsidR="006134BE" w:rsidRPr="00995D8A" w:rsidRDefault="00C422E9" w:rsidP="00995D8A">
      <w:pPr>
        <w:pStyle w:val="ListParagraph"/>
        <w:numPr>
          <w:ilvl w:val="0"/>
          <w:numId w:val="3"/>
        </w:numPr>
        <w:spacing w:after="0"/>
        <w:rPr>
          <w:lang w:val="is-IS"/>
        </w:rPr>
      </w:pPr>
      <w:r>
        <w:rPr>
          <w:lang w:val="is-IS"/>
        </w:rPr>
        <w:t>Búið til fall sem býr til skrá</w:t>
      </w:r>
      <w:r w:rsidR="00613606">
        <w:rPr>
          <w:lang w:val="is-IS"/>
        </w:rPr>
        <w:t xml:space="preserve"> sem innheldur</w:t>
      </w:r>
      <w:r w:rsidR="006134BE" w:rsidRPr="00995D8A">
        <w:rPr>
          <w:lang w:val="is-IS"/>
        </w:rPr>
        <w:t xml:space="preserve"> prímtölurnar</w:t>
      </w:r>
      <w:r w:rsidR="00613606">
        <w:rPr>
          <w:lang w:val="is-IS"/>
        </w:rPr>
        <w:t xml:space="preserve"> upp að 100</w:t>
      </w:r>
      <w:r w:rsidR="006134BE" w:rsidRPr="00995D8A">
        <w:rPr>
          <w:lang w:val="is-IS"/>
        </w:rPr>
        <w:t>. Setjið tölurnar inn með því að nota for slaufur.</w:t>
      </w:r>
    </w:p>
    <w:p w:rsidR="00C422E9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les skránna í lista og skilar listanum (return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tekur inn listan úr a og prentar hann út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tekur inn listann úr a og prentar út allar tölur sem innihalda 7</w:t>
      </w:r>
    </w:p>
    <w:p w:rsidR="00C422E9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 xml:space="preserve">Búið til fall sem tekur inn listann úr a og prentar svo út </w:t>
      </w:r>
      <w:r w:rsidR="006134BE" w:rsidRPr="006134BE">
        <w:rPr>
          <w:lang w:val="is-IS"/>
        </w:rPr>
        <w:t xml:space="preserve">fjórðu hverja tölu og setjið inn í aðra skrá. </w:t>
      </w:r>
    </w:p>
    <w:p w:rsidR="006134BE" w:rsidRPr="006134BE" w:rsidRDefault="00C422E9" w:rsidP="006134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>
        <w:rPr>
          <w:lang w:val="is-IS"/>
        </w:rPr>
        <w:t>Búið til fall sem prentar út skránna í d</w:t>
      </w:r>
      <w:r w:rsidR="006134BE" w:rsidRPr="006134BE">
        <w:rPr>
          <w:lang w:val="is-IS"/>
        </w:rPr>
        <w:t>.</w:t>
      </w:r>
    </w:p>
    <w:p w:rsidR="006134BE" w:rsidRDefault="006134BE" w:rsidP="006134BE">
      <w:pPr>
        <w:spacing w:after="0"/>
        <w:rPr>
          <w:lang w:val="is-IS"/>
        </w:rPr>
      </w:pPr>
    </w:p>
    <w:p w:rsidR="006A641C" w:rsidRDefault="006A641C" w:rsidP="006A641C">
      <w:pPr>
        <w:spacing w:after="0"/>
        <w:ind w:firstLine="450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8E088DF" wp14:editId="038C9FEF">
            <wp:extent cx="4560124" cy="11385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4" cy="11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0D" w:rsidRDefault="00B7270D">
      <w:pPr>
        <w:rPr>
          <w:lang w:val="is-IS"/>
        </w:rPr>
      </w:pPr>
      <w:r>
        <w:rPr>
          <w:lang w:val="is-IS"/>
        </w:rPr>
        <w:br w:type="page"/>
      </w:r>
      <w:bookmarkStart w:id="0" w:name="_GoBack"/>
      <w:bookmarkEnd w:id="0"/>
    </w:p>
    <w:p w:rsidR="00B7270D" w:rsidRPr="00B7270D" w:rsidRDefault="00B7270D" w:rsidP="00B7270D">
      <w:pPr>
        <w:pStyle w:val="ListParagraph"/>
        <w:spacing w:after="0"/>
        <w:rPr>
          <w:lang w:val="is-IS"/>
        </w:rPr>
      </w:pPr>
    </w:p>
    <w:p w:rsidR="001F17BE" w:rsidRPr="00995D8A" w:rsidRDefault="0049194E" w:rsidP="00995D8A">
      <w:pPr>
        <w:pStyle w:val="ListParagraph"/>
        <w:numPr>
          <w:ilvl w:val="0"/>
          <w:numId w:val="3"/>
        </w:numPr>
        <w:spacing w:after="0"/>
        <w:rPr>
          <w:lang w:val="is-IS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8240" behindDoc="1" locked="0" layoutInCell="1" allowOverlap="1" wp14:anchorId="4AE9DB43" wp14:editId="088D81DE">
            <wp:simplePos x="0" y="0"/>
            <wp:positionH relativeFrom="column">
              <wp:posOffset>318770</wp:posOffset>
            </wp:positionH>
            <wp:positionV relativeFrom="paragraph">
              <wp:posOffset>180975</wp:posOffset>
            </wp:positionV>
            <wp:extent cx="3683000" cy="1193165"/>
            <wp:effectExtent l="0" t="0" r="0" b="6985"/>
            <wp:wrapTight wrapText="bothSides">
              <wp:wrapPolygon edited="0">
                <wp:start x="0" y="0"/>
                <wp:lineTo x="0" y="21382"/>
                <wp:lineTo x="21451" y="21382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BE" w:rsidRPr="00995D8A">
        <w:rPr>
          <w:lang w:val="is-IS"/>
        </w:rPr>
        <w:t xml:space="preserve">Hannið forrit sem hefur að </w:t>
      </w:r>
      <w:r w:rsidR="00C422E9">
        <w:rPr>
          <w:lang w:val="is-IS"/>
        </w:rPr>
        <w:t xml:space="preserve">býr til skrá sem er með </w:t>
      </w:r>
      <w:r w:rsidR="006134BE" w:rsidRPr="00995D8A">
        <w:rPr>
          <w:lang w:val="is-IS"/>
        </w:rPr>
        <w:t xml:space="preserve"> þrjár tuples.</w:t>
      </w:r>
    </w:p>
    <w:p w:rsidR="006134BE" w:rsidRDefault="006134BE" w:rsidP="00E807CF">
      <w:pPr>
        <w:spacing w:after="0"/>
        <w:rPr>
          <w:lang w:val="is-IS"/>
        </w:rPr>
      </w:pPr>
    </w:p>
    <w:p w:rsidR="006134BE" w:rsidRDefault="006134BE">
      <w:pPr>
        <w:rPr>
          <w:noProof/>
          <w:lang w:eastAsia="en-GB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995D8A" w:rsidRDefault="00995D8A" w:rsidP="00814B17">
      <w:pPr>
        <w:pStyle w:val="ListParagraph"/>
        <w:numPr>
          <w:ilvl w:val="0"/>
          <w:numId w:val="5"/>
        </w:numPr>
        <w:rPr>
          <w:lang w:val="is-IS"/>
        </w:rPr>
      </w:pPr>
    </w:p>
    <w:p w:rsidR="001F17BE" w:rsidRPr="00814B17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prentar út tuplein</w:t>
      </w:r>
    </w:p>
    <w:p w:rsidR="006134BE" w:rsidRPr="00814B17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 xml:space="preserve">Búið til fall sem bætir við </w:t>
      </w:r>
      <w:r w:rsidR="000C5F4A">
        <w:rPr>
          <w:lang w:val="is-IS"/>
        </w:rPr>
        <w:t xml:space="preserve"> </w:t>
      </w:r>
      <w:r w:rsidR="006134BE" w:rsidRPr="00814B17">
        <w:rPr>
          <w:lang w:val="is-IS"/>
        </w:rPr>
        <w:t xml:space="preserve"> tupplu</w:t>
      </w:r>
      <w:r w:rsidR="000C5888">
        <w:rPr>
          <w:lang w:val="is-IS"/>
        </w:rPr>
        <w:t xml:space="preserve"> að eigin vali</w:t>
      </w:r>
    </w:p>
    <w:p w:rsidR="006134BE" w:rsidRDefault="00C422E9" w:rsidP="00995D8A">
      <w:pPr>
        <w:pStyle w:val="ListParagraph"/>
        <w:numPr>
          <w:ilvl w:val="0"/>
          <w:numId w:val="9"/>
        </w:numPr>
        <w:rPr>
          <w:lang w:val="is-IS"/>
        </w:rPr>
      </w:pPr>
      <w:r>
        <w:rPr>
          <w:lang w:val="is-IS"/>
        </w:rPr>
        <w:t>Búið til fall sem finnur summu fyrstu tupplunar og skilar henni (return)</w:t>
      </w:r>
    </w:p>
    <w:p w:rsidR="00814B17" w:rsidRDefault="00814B17" w:rsidP="00814B17">
      <w:pPr>
        <w:pStyle w:val="ListParagraph"/>
        <w:rPr>
          <w:lang w:val="is-IS"/>
        </w:rPr>
      </w:pPr>
    </w:p>
    <w:p w:rsidR="00814B17" w:rsidRDefault="00814B17" w:rsidP="00995D8A">
      <w:pPr>
        <w:pStyle w:val="ListParagraph"/>
        <w:numPr>
          <w:ilvl w:val="0"/>
          <w:numId w:val="3"/>
        </w:numPr>
        <w:rPr>
          <w:lang w:val="is-IS"/>
        </w:rPr>
      </w:pPr>
      <w:r>
        <w:rPr>
          <w:lang w:val="is-IS"/>
        </w:rPr>
        <w:t>Hannið forrit sem býr til skrá sem geymir dictionary. Dæmi</w:t>
      </w:r>
    </w:p>
    <w:p w:rsidR="00814B17" w:rsidRDefault="00814B17" w:rsidP="00814B17">
      <w:pPr>
        <w:pStyle w:val="ListParagrap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13DA6CB6" wp14:editId="0ADCE855">
            <wp:extent cx="4793663" cy="950026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321" cy="9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17" w:rsidRDefault="00814B17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skránna .</w:t>
      </w:r>
    </w:p>
    <w:p w:rsid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skrifar út</w:t>
      </w:r>
      <w:r w:rsidR="00814B17">
        <w:rPr>
          <w:lang w:val="is-IS"/>
        </w:rPr>
        <w:t xml:space="preserve"> dictionary</w:t>
      </w:r>
    </w:p>
    <w:p w:rsidR="00814B17" w:rsidRDefault="00814B17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ætið við tveimur dictionarys</w:t>
      </w:r>
    </w:p>
    <w:p w:rsidR="00814B17" w:rsidRPr="00814B17" w:rsidRDefault="00C422E9" w:rsidP="00995D8A">
      <w:pPr>
        <w:pStyle w:val="ListParagraph"/>
        <w:numPr>
          <w:ilvl w:val="0"/>
          <w:numId w:val="11"/>
        </w:numPr>
        <w:rPr>
          <w:lang w:val="is-IS"/>
        </w:rPr>
      </w:pPr>
      <w:r>
        <w:rPr>
          <w:lang w:val="is-IS"/>
        </w:rPr>
        <w:t>Búið til fall sem prentar út</w:t>
      </w:r>
      <w:r w:rsidR="00814B17">
        <w:rPr>
          <w:lang w:val="is-IS"/>
        </w:rPr>
        <w:t xml:space="preserve"> dictionaryin eitt í einu</w:t>
      </w:r>
      <w:r w:rsidR="00C255D8">
        <w:rPr>
          <w:lang w:val="is-IS"/>
        </w:rPr>
        <w:t xml:space="preserve">. Eitt </w:t>
      </w:r>
      <w:r w:rsidR="00787876">
        <w:rPr>
          <w:lang w:val="is-IS"/>
        </w:rPr>
        <w:t xml:space="preserve"> sett</w:t>
      </w:r>
      <w:r w:rsidR="00C255D8">
        <w:rPr>
          <w:lang w:val="is-IS"/>
        </w:rPr>
        <w:t>(key,value)</w:t>
      </w:r>
      <w:r w:rsidR="00787876">
        <w:rPr>
          <w:lang w:val="is-IS"/>
        </w:rPr>
        <w:t xml:space="preserve"> í sér línu</w:t>
      </w:r>
      <w:r w:rsidR="00C255D8">
        <w:rPr>
          <w:lang w:val="is-IS"/>
        </w:rPr>
        <w:t>.</w:t>
      </w:r>
    </w:p>
    <w:sectPr w:rsidR="00814B17" w:rsidRPr="00814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6B7"/>
    <w:multiLevelType w:val="hybridMultilevel"/>
    <w:tmpl w:val="7A4A0D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335D8"/>
    <w:multiLevelType w:val="hybridMultilevel"/>
    <w:tmpl w:val="DD92DD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D910AE"/>
    <w:multiLevelType w:val="hybridMultilevel"/>
    <w:tmpl w:val="F63AB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81C11"/>
    <w:multiLevelType w:val="hybridMultilevel"/>
    <w:tmpl w:val="F8768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2846"/>
    <w:multiLevelType w:val="hybridMultilevel"/>
    <w:tmpl w:val="6484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6FDF"/>
    <w:multiLevelType w:val="hybridMultilevel"/>
    <w:tmpl w:val="00F4EF6E"/>
    <w:lvl w:ilvl="0" w:tplc="08090019">
      <w:start w:val="1"/>
      <w:numFmt w:val="lowerLetter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5CAB5C74"/>
    <w:multiLevelType w:val="hybridMultilevel"/>
    <w:tmpl w:val="23FCE66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610B5"/>
    <w:multiLevelType w:val="hybridMultilevel"/>
    <w:tmpl w:val="44A6F3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A2BB7"/>
    <w:multiLevelType w:val="hybridMultilevel"/>
    <w:tmpl w:val="8EB64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47237"/>
    <w:multiLevelType w:val="hybridMultilevel"/>
    <w:tmpl w:val="E1A03D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855DC"/>
    <w:multiLevelType w:val="hybridMultilevel"/>
    <w:tmpl w:val="51549A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BE"/>
    <w:rsid w:val="000C5888"/>
    <w:rsid w:val="000C5F4A"/>
    <w:rsid w:val="00156C4C"/>
    <w:rsid w:val="00182538"/>
    <w:rsid w:val="001F17BE"/>
    <w:rsid w:val="00211959"/>
    <w:rsid w:val="00214169"/>
    <w:rsid w:val="003608A9"/>
    <w:rsid w:val="00382091"/>
    <w:rsid w:val="00444592"/>
    <w:rsid w:val="0049194E"/>
    <w:rsid w:val="006134BE"/>
    <w:rsid w:val="00613606"/>
    <w:rsid w:val="006A641C"/>
    <w:rsid w:val="00787876"/>
    <w:rsid w:val="00814B17"/>
    <w:rsid w:val="00995D8A"/>
    <w:rsid w:val="00AF70AE"/>
    <w:rsid w:val="00B7270D"/>
    <w:rsid w:val="00C255D8"/>
    <w:rsid w:val="00C422E9"/>
    <w:rsid w:val="00C952A0"/>
    <w:rsid w:val="00D25859"/>
    <w:rsid w:val="00E807CF"/>
    <w:rsid w:val="00F10780"/>
    <w:rsid w:val="00F25F41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3A58-A139-4CE4-BA3F-3987174E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rtan is superior</dc:creator>
  <cp:lastModifiedBy>HP</cp:lastModifiedBy>
  <cp:revision>3</cp:revision>
  <dcterms:created xsi:type="dcterms:W3CDTF">2018-03-09T09:36:00Z</dcterms:created>
  <dcterms:modified xsi:type="dcterms:W3CDTF">2018-03-30T10:52:00Z</dcterms:modified>
</cp:coreProperties>
</file>